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757F5A">
        <w:t>5</w:t>
      </w:r>
      <w:r w:rsidR="00900FED">
        <w:t xml:space="preserve"> июня</w:t>
      </w:r>
      <w:r>
        <w:t xml:space="preserve"> и в первой половине дня </w:t>
      </w:r>
      <w:r w:rsidR="00757F5A">
        <w:t>6</w:t>
      </w:r>
      <w:r w:rsidR="0078306A">
        <w:t xml:space="preserve"> июня</w:t>
      </w:r>
      <w:r>
        <w:t xml:space="preserve"> </w:t>
      </w:r>
      <w:proofErr w:type="gramStart"/>
      <w:r w:rsidR="00757F5A">
        <w:t>максимальные</w:t>
      </w:r>
      <w:proofErr w:type="gramEnd"/>
      <w:r w:rsidR="00630F74">
        <w:t xml:space="preserve"> из разовых концентраци</w:t>
      </w:r>
      <w:r w:rsidR="0054266E">
        <w:t>й</w:t>
      </w:r>
      <w:r w:rsidR="00630F74">
        <w:t xml:space="preserve"> </w:t>
      </w:r>
      <w:r w:rsidR="00757F5A">
        <w:t xml:space="preserve">азота оксида </w:t>
      </w:r>
      <w:r w:rsidR="00757F5A">
        <w:t>и</w:t>
      </w:r>
      <w:r w:rsidR="009E0103">
        <w:t xml:space="preserve"> </w:t>
      </w:r>
      <w:r w:rsidR="00757F5A">
        <w:t xml:space="preserve">азота диоксида </w:t>
      </w:r>
      <w:r w:rsidR="00757F5A">
        <w:t>составляли</w:t>
      </w:r>
      <w:r w:rsidR="009E0103">
        <w:t xml:space="preserve"> </w:t>
      </w:r>
      <w:r w:rsidR="0054266E">
        <w:t>0,2 ПДК</w:t>
      </w:r>
      <w:r w:rsidR="00757F5A">
        <w:t>,</w:t>
      </w:r>
      <w:r w:rsidR="00757F5A" w:rsidRPr="00757F5A">
        <w:t xml:space="preserve"> </w:t>
      </w:r>
      <w:r w:rsidR="00757F5A">
        <w:t>углерод</w:t>
      </w:r>
      <w:r w:rsidR="00431E9A">
        <w:t>а</w:t>
      </w:r>
      <w:bookmarkStart w:id="0" w:name="_GoBack"/>
      <w:bookmarkEnd w:id="0"/>
      <w:r w:rsidR="00757F5A">
        <w:t xml:space="preserve"> оксида</w:t>
      </w:r>
      <w:r w:rsidR="00757F5A">
        <w:t xml:space="preserve"> – 0,3 ПДК</w:t>
      </w:r>
      <w:r w:rsidR="00630F74">
        <w:t>. С</w:t>
      </w:r>
      <w:r w:rsidR="00630F74" w:rsidRPr="00FE1E24">
        <w:t>одержание</w:t>
      </w:r>
      <w:r w:rsidR="00630F74">
        <w:t xml:space="preserve"> в воздухе</w:t>
      </w:r>
      <w:r w:rsidR="009E0103">
        <w:t xml:space="preserve">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757F5A">
        <w:rPr>
          <w:b/>
          <w:i/>
        </w:rPr>
        <w:t>5</w:t>
      </w:r>
      <w:r w:rsidR="00900FED">
        <w:rPr>
          <w:b/>
          <w:i/>
        </w:rPr>
        <w:t>-</w:t>
      </w:r>
      <w:r w:rsidR="00757F5A">
        <w:rPr>
          <w:b/>
          <w:i/>
        </w:rPr>
        <w:t>6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32913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0F74" w:rsidRDefault="00757F5A" w:rsidP="00630F74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</w:t>
      </w:r>
      <w:r>
        <w:t xml:space="preserve"> в воздухе</w:t>
      </w:r>
      <w:r w:rsidR="00B279F0">
        <w:t xml:space="preserve"> Минска, Солигорска,</w:t>
      </w:r>
      <w:r w:rsidR="00B279F0">
        <w:t xml:space="preserve"> </w:t>
      </w:r>
      <w:r w:rsidR="00B279F0">
        <w:t>Гродно, Могилева,</w:t>
      </w:r>
      <w:r w:rsidR="00B279F0">
        <w:t xml:space="preserve"> </w:t>
      </w:r>
      <w:r w:rsidR="00B279F0">
        <w:t>Новополоцка</w:t>
      </w:r>
      <w:r w:rsidR="00B279F0">
        <w:t>,</w:t>
      </w:r>
      <w:r w:rsidR="00B279F0">
        <w:t xml:space="preserve"> Полоцка, </w:t>
      </w:r>
      <w:r w:rsidR="00B279F0">
        <w:t xml:space="preserve">Жлобина, </w:t>
      </w:r>
      <w:r w:rsidR="00B279F0">
        <w:t xml:space="preserve">Бреста, </w:t>
      </w:r>
      <w:r w:rsidR="00B279F0">
        <w:t>Гомеля и Мозыря</w:t>
      </w:r>
      <w:r w:rsidR="00210732">
        <w:t xml:space="preserve"> </w:t>
      </w:r>
      <w:r w:rsidR="00630F74" w:rsidRPr="00EE1CEE">
        <w:t>варьировались в диапазоне</w:t>
      </w:r>
      <w:r w:rsidR="00630F74">
        <w:t xml:space="preserve"> 0,</w:t>
      </w:r>
      <w:r w:rsidR="000B304D">
        <w:t>1</w:t>
      </w:r>
      <w:r w:rsidR="00630F74">
        <w:t xml:space="preserve"> – 0,</w:t>
      </w:r>
      <w:r w:rsidR="009E0103">
        <w:t>6</w:t>
      </w:r>
      <w:r w:rsidR="009F5E4D" w:rsidRPr="00EE1CEE">
        <w:t xml:space="preserve"> </w:t>
      </w:r>
      <w:r w:rsidR="00630F74" w:rsidRPr="00EE1CEE">
        <w:t>ПДК.</w:t>
      </w:r>
      <w:r w:rsidR="00630F74" w:rsidRPr="00643C04">
        <w:rPr>
          <w:color w:val="000000"/>
          <w:szCs w:val="22"/>
        </w:rPr>
        <w:t xml:space="preserve"> 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8306A" w:rsidRPr="0078306A">
        <w:t xml:space="preserve"> </w:t>
      </w:r>
      <w:r w:rsidR="00757F5A">
        <w:t>превышала норматив качества в 1,</w:t>
      </w:r>
      <w:r w:rsidR="00757F5A">
        <w:t>4</w:t>
      </w:r>
      <w:r w:rsidR="00757F5A">
        <w:t xml:space="preserve"> раза</w:t>
      </w:r>
      <w:r w:rsidR="008D06C5">
        <w:t>,</w:t>
      </w:r>
      <w:r w:rsidR="00F5024D">
        <w:t xml:space="preserve"> 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757F5A">
        <w:t xml:space="preserve">составляла </w:t>
      </w:r>
      <w:r w:rsidR="009E0103">
        <w:t>0,</w:t>
      </w:r>
      <w:r w:rsidR="00757F5A">
        <w:t>7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757F5A">
        <w:rPr>
          <w:b/>
          <w:i/>
        </w:rPr>
        <w:t>5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6.22 01:00</c:v>
                </c:pt>
                <c:pt idx="1">
                  <c:v>05.06.22 02:00</c:v>
                </c:pt>
                <c:pt idx="2">
                  <c:v>05.06.22 03:00</c:v>
                </c:pt>
                <c:pt idx="3">
                  <c:v>05.06.22 04:00</c:v>
                </c:pt>
                <c:pt idx="4">
                  <c:v>05.06.22 05:00</c:v>
                </c:pt>
                <c:pt idx="5">
                  <c:v>05.06.22 06:00</c:v>
                </c:pt>
                <c:pt idx="6">
                  <c:v>05.06.22 07:00</c:v>
                </c:pt>
                <c:pt idx="7">
                  <c:v>05.06.22 08:00</c:v>
                </c:pt>
                <c:pt idx="8">
                  <c:v>05.06.22 09:00</c:v>
                </c:pt>
                <c:pt idx="9">
                  <c:v>05.06.22 10:00</c:v>
                </c:pt>
                <c:pt idx="10">
                  <c:v>05.06.22 11:00</c:v>
                </c:pt>
                <c:pt idx="11">
                  <c:v>05.06.22 12:00</c:v>
                </c:pt>
                <c:pt idx="12">
                  <c:v>05.06.22 13:00</c:v>
                </c:pt>
                <c:pt idx="13">
                  <c:v>05.06.22 14:00</c:v>
                </c:pt>
                <c:pt idx="14">
                  <c:v>05.06.22 15:00</c:v>
                </c:pt>
                <c:pt idx="15">
                  <c:v>05.06.22 16:00</c:v>
                </c:pt>
                <c:pt idx="16">
                  <c:v>05.06.22 17:00</c:v>
                </c:pt>
                <c:pt idx="17">
                  <c:v>05.06.22 18:00</c:v>
                </c:pt>
                <c:pt idx="18">
                  <c:v>05.06.22 19:00</c:v>
                </c:pt>
                <c:pt idx="19">
                  <c:v>05.06.22 20:00</c:v>
                </c:pt>
                <c:pt idx="20">
                  <c:v>05.06.22 21:00</c:v>
                </c:pt>
                <c:pt idx="21">
                  <c:v>05.06.22 22:00</c:v>
                </c:pt>
                <c:pt idx="22">
                  <c:v>05.06.22 23:00</c:v>
                </c:pt>
                <c:pt idx="23">
                  <c:v>06.06.22 00:00</c:v>
                </c:pt>
                <c:pt idx="24">
                  <c:v>06.06.22 01:00</c:v>
                </c:pt>
                <c:pt idx="25">
                  <c:v>06.06.22 02:00</c:v>
                </c:pt>
                <c:pt idx="26">
                  <c:v>06.06.22 03:00</c:v>
                </c:pt>
                <c:pt idx="27">
                  <c:v>06.06.22 04:00</c:v>
                </c:pt>
                <c:pt idx="28">
                  <c:v>06.06.22 05:00</c:v>
                </c:pt>
                <c:pt idx="29">
                  <c:v>06.06.22 07:00</c:v>
                </c:pt>
                <c:pt idx="30">
                  <c:v>06.06.22 08:00</c:v>
                </c:pt>
                <c:pt idx="31">
                  <c:v>06.06.22 09:00</c:v>
                </c:pt>
                <c:pt idx="32">
                  <c:v>06.06.22 10:00</c:v>
                </c:pt>
                <c:pt idx="33">
                  <c:v>06.06.22 11:00</c:v>
                </c:pt>
                <c:pt idx="34">
                  <c:v>06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8920000000000005E-2</c:v>
                </c:pt>
                <c:pt idx="1">
                  <c:v>4.3999999999999997E-2</c:v>
                </c:pt>
                <c:pt idx="2">
                  <c:v>4.0960000000000003E-2</c:v>
                </c:pt>
                <c:pt idx="3">
                  <c:v>5.3319999999999999E-2</c:v>
                </c:pt>
                <c:pt idx="4">
                  <c:v>7.8359999999999999E-2</c:v>
                </c:pt>
                <c:pt idx="5">
                  <c:v>7.4279999999999999E-2</c:v>
                </c:pt>
                <c:pt idx="6">
                  <c:v>6.1960000000000001E-2</c:v>
                </c:pt>
                <c:pt idx="7">
                  <c:v>5.7479999999999996E-2</c:v>
                </c:pt>
                <c:pt idx="8">
                  <c:v>5.5079999999999997E-2</c:v>
                </c:pt>
                <c:pt idx="9">
                  <c:v>4.6240000000000003E-2</c:v>
                </c:pt>
                <c:pt idx="10">
                  <c:v>4.2759999999999999E-2</c:v>
                </c:pt>
                <c:pt idx="11">
                  <c:v>4.3679999999999997E-2</c:v>
                </c:pt>
                <c:pt idx="12">
                  <c:v>4.4719999999999996E-2</c:v>
                </c:pt>
                <c:pt idx="13">
                  <c:v>4.308E-2</c:v>
                </c:pt>
                <c:pt idx="14">
                  <c:v>4.4119999999999999E-2</c:v>
                </c:pt>
                <c:pt idx="15">
                  <c:v>4.4920000000000002E-2</c:v>
                </c:pt>
                <c:pt idx="16">
                  <c:v>4.5560000000000003E-2</c:v>
                </c:pt>
                <c:pt idx="17">
                  <c:v>4.5159999999999999E-2</c:v>
                </c:pt>
                <c:pt idx="18">
                  <c:v>5.0999999999999997E-2</c:v>
                </c:pt>
                <c:pt idx="19">
                  <c:v>5.568E-2</c:v>
                </c:pt>
                <c:pt idx="20">
                  <c:v>5.364E-2</c:v>
                </c:pt>
                <c:pt idx="21">
                  <c:v>6.4599999999999991E-2</c:v>
                </c:pt>
                <c:pt idx="22">
                  <c:v>8.1759999999999999E-2</c:v>
                </c:pt>
                <c:pt idx="23">
                  <c:v>0.11044</c:v>
                </c:pt>
                <c:pt idx="24">
                  <c:v>0.16844000000000001</c:v>
                </c:pt>
                <c:pt idx="25">
                  <c:v>0.16044</c:v>
                </c:pt>
                <c:pt idx="26">
                  <c:v>0.14348</c:v>
                </c:pt>
                <c:pt idx="27">
                  <c:v>0.15456</c:v>
                </c:pt>
                <c:pt idx="28">
                  <c:v>0.14904000000000001</c:v>
                </c:pt>
                <c:pt idx="29">
                  <c:v>0.15756000000000001</c:v>
                </c:pt>
                <c:pt idx="30">
                  <c:v>0.13847999999999999</c:v>
                </c:pt>
                <c:pt idx="31">
                  <c:v>0.12251999999999999</c:v>
                </c:pt>
                <c:pt idx="32">
                  <c:v>9.0639999999999998E-2</c:v>
                </c:pt>
                <c:pt idx="33">
                  <c:v>7.904000000000001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6.22 01:00</c:v>
                </c:pt>
                <c:pt idx="1">
                  <c:v>05.06.22 02:00</c:v>
                </c:pt>
                <c:pt idx="2">
                  <c:v>05.06.22 03:00</c:v>
                </c:pt>
                <c:pt idx="3">
                  <c:v>05.06.22 04:00</c:v>
                </c:pt>
                <c:pt idx="4">
                  <c:v>05.06.22 05:00</c:v>
                </c:pt>
                <c:pt idx="5">
                  <c:v>05.06.22 06:00</c:v>
                </c:pt>
                <c:pt idx="6">
                  <c:v>05.06.22 07:00</c:v>
                </c:pt>
                <c:pt idx="7">
                  <c:v>05.06.22 08:00</c:v>
                </c:pt>
                <c:pt idx="8">
                  <c:v>05.06.22 09:00</c:v>
                </c:pt>
                <c:pt idx="9">
                  <c:v>05.06.22 10:00</c:v>
                </c:pt>
                <c:pt idx="10">
                  <c:v>05.06.22 11:00</c:v>
                </c:pt>
                <c:pt idx="11">
                  <c:v>05.06.22 12:00</c:v>
                </c:pt>
                <c:pt idx="12">
                  <c:v>05.06.22 13:00</c:v>
                </c:pt>
                <c:pt idx="13">
                  <c:v>05.06.22 14:00</c:v>
                </c:pt>
                <c:pt idx="14">
                  <c:v>05.06.22 15:00</c:v>
                </c:pt>
                <c:pt idx="15">
                  <c:v>05.06.22 16:00</c:v>
                </c:pt>
                <c:pt idx="16">
                  <c:v>05.06.22 17:00</c:v>
                </c:pt>
                <c:pt idx="17">
                  <c:v>05.06.22 18:00</c:v>
                </c:pt>
                <c:pt idx="18">
                  <c:v>05.06.22 19:00</c:v>
                </c:pt>
                <c:pt idx="19">
                  <c:v>05.06.22 20:00</c:v>
                </c:pt>
                <c:pt idx="20">
                  <c:v>05.06.22 21:00</c:v>
                </c:pt>
                <c:pt idx="21">
                  <c:v>05.06.22 22:00</c:v>
                </c:pt>
                <c:pt idx="22">
                  <c:v>05.06.22 23:00</c:v>
                </c:pt>
                <c:pt idx="23">
                  <c:v>06.06.22 00:00</c:v>
                </c:pt>
                <c:pt idx="24">
                  <c:v>06.06.22 01:00</c:v>
                </c:pt>
                <c:pt idx="25">
                  <c:v>06.06.22 02:00</c:v>
                </c:pt>
                <c:pt idx="26">
                  <c:v>06.06.22 03:00</c:v>
                </c:pt>
                <c:pt idx="27">
                  <c:v>06.06.22 04:00</c:v>
                </c:pt>
                <c:pt idx="28">
                  <c:v>06.06.22 05:00</c:v>
                </c:pt>
                <c:pt idx="29">
                  <c:v>06.06.22 07:00</c:v>
                </c:pt>
                <c:pt idx="30">
                  <c:v>06.06.22 08:00</c:v>
                </c:pt>
                <c:pt idx="31">
                  <c:v>06.06.22 09:00</c:v>
                </c:pt>
                <c:pt idx="32">
                  <c:v>06.06.22 10:00</c:v>
                </c:pt>
                <c:pt idx="33">
                  <c:v>06.06.22 11:00</c:v>
                </c:pt>
                <c:pt idx="34">
                  <c:v>06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030000000000003E-2</c:v>
                </c:pt>
                <c:pt idx="1">
                  <c:v>1.5016E-2</c:v>
                </c:pt>
                <c:pt idx="2">
                  <c:v>1.4694E-2</c:v>
                </c:pt>
                <c:pt idx="3">
                  <c:v>1.5566E-2</c:v>
                </c:pt>
                <c:pt idx="4">
                  <c:v>1.6826000000000001E-2</c:v>
                </c:pt>
                <c:pt idx="5">
                  <c:v>2.1413999999999999E-2</c:v>
                </c:pt>
                <c:pt idx="6">
                  <c:v>2.0434000000000001E-2</c:v>
                </c:pt>
                <c:pt idx="7">
                  <c:v>1.951E-2</c:v>
                </c:pt>
                <c:pt idx="8">
                  <c:v>1.7426000000000001E-2</c:v>
                </c:pt>
                <c:pt idx="9">
                  <c:v>1.5754000000000001E-2</c:v>
                </c:pt>
                <c:pt idx="10">
                  <c:v>1.4113999999999998E-2</c:v>
                </c:pt>
                <c:pt idx="11">
                  <c:v>1.4419999999999999E-2</c:v>
                </c:pt>
                <c:pt idx="12">
                  <c:v>1.5309999999999999E-2</c:v>
                </c:pt>
                <c:pt idx="13">
                  <c:v>1.491E-2</c:v>
                </c:pt>
                <c:pt idx="14">
                  <c:v>1.5503999999999999E-2</c:v>
                </c:pt>
                <c:pt idx="15">
                  <c:v>1.4863999999999999E-2</c:v>
                </c:pt>
                <c:pt idx="16">
                  <c:v>1.4774000000000001E-2</c:v>
                </c:pt>
                <c:pt idx="17">
                  <c:v>1.456E-2</c:v>
                </c:pt>
                <c:pt idx="18">
                  <c:v>1.5354E-2</c:v>
                </c:pt>
                <c:pt idx="19">
                  <c:v>1.593E-2</c:v>
                </c:pt>
                <c:pt idx="20">
                  <c:v>1.7694000000000001E-2</c:v>
                </c:pt>
                <c:pt idx="21">
                  <c:v>1.8563999999999997E-2</c:v>
                </c:pt>
                <c:pt idx="22">
                  <c:v>2.4334000000000001E-2</c:v>
                </c:pt>
                <c:pt idx="23">
                  <c:v>2.6210000000000001E-2</c:v>
                </c:pt>
                <c:pt idx="24">
                  <c:v>3.288E-2</c:v>
                </c:pt>
                <c:pt idx="25">
                  <c:v>3.1794000000000003E-2</c:v>
                </c:pt>
                <c:pt idx="26">
                  <c:v>2.9075999999999998E-2</c:v>
                </c:pt>
                <c:pt idx="27">
                  <c:v>3.3160000000000002E-2</c:v>
                </c:pt>
                <c:pt idx="28">
                  <c:v>2.9180000000000001E-2</c:v>
                </c:pt>
                <c:pt idx="29">
                  <c:v>3.6339999999999997E-2</c:v>
                </c:pt>
                <c:pt idx="30">
                  <c:v>4.7905999999999997E-2</c:v>
                </c:pt>
                <c:pt idx="31">
                  <c:v>3.5950000000000003E-2</c:v>
                </c:pt>
                <c:pt idx="32">
                  <c:v>2.3283999999999999E-2</c:v>
                </c:pt>
                <c:pt idx="33">
                  <c:v>2.1166000000000001E-2</c:v>
                </c:pt>
                <c:pt idx="34">
                  <c:v>1.995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6.22 01:00</c:v>
                </c:pt>
                <c:pt idx="1">
                  <c:v>05.06.22 02:00</c:v>
                </c:pt>
                <c:pt idx="2">
                  <c:v>05.06.22 03:00</c:v>
                </c:pt>
                <c:pt idx="3">
                  <c:v>05.06.22 04:00</c:v>
                </c:pt>
                <c:pt idx="4">
                  <c:v>05.06.22 05:00</c:v>
                </c:pt>
                <c:pt idx="5">
                  <c:v>05.06.22 06:00</c:v>
                </c:pt>
                <c:pt idx="6">
                  <c:v>05.06.22 07:00</c:v>
                </c:pt>
                <c:pt idx="7">
                  <c:v>05.06.22 08:00</c:v>
                </c:pt>
                <c:pt idx="8">
                  <c:v>05.06.22 09:00</c:v>
                </c:pt>
                <c:pt idx="9">
                  <c:v>05.06.22 10:00</c:v>
                </c:pt>
                <c:pt idx="10">
                  <c:v>05.06.22 11:00</c:v>
                </c:pt>
                <c:pt idx="11">
                  <c:v>05.06.22 12:00</c:v>
                </c:pt>
                <c:pt idx="12">
                  <c:v>05.06.22 13:00</c:v>
                </c:pt>
                <c:pt idx="13">
                  <c:v>05.06.22 14:00</c:v>
                </c:pt>
                <c:pt idx="14">
                  <c:v>05.06.22 15:00</c:v>
                </c:pt>
                <c:pt idx="15">
                  <c:v>05.06.22 16:00</c:v>
                </c:pt>
                <c:pt idx="16">
                  <c:v>05.06.22 17:00</c:v>
                </c:pt>
                <c:pt idx="17">
                  <c:v>05.06.22 18:00</c:v>
                </c:pt>
                <c:pt idx="18">
                  <c:v>05.06.22 19:00</c:v>
                </c:pt>
                <c:pt idx="19">
                  <c:v>05.06.22 20:00</c:v>
                </c:pt>
                <c:pt idx="20">
                  <c:v>05.06.22 21:00</c:v>
                </c:pt>
                <c:pt idx="21">
                  <c:v>05.06.22 22:00</c:v>
                </c:pt>
                <c:pt idx="22">
                  <c:v>05.06.22 23:00</c:v>
                </c:pt>
                <c:pt idx="23">
                  <c:v>06.06.22 00:00</c:v>
                </c:pt>
                <c:pt idx="24">
                  <c:v>06.06.22 01:00</c:v>
                </c:pt>
                <c:pt idx="25">
                  <c:v>06.06.22 02:00</c:v>
                </c:pt>
                <c:pt idx="26">
                  <c:v>06.06.22 03:00</c:v>
                </c:pt>
                <c:pt idx="27">
                  <c:v>06.06.22 04:00</c:v>
                </c:pt>
                <c:pt idx="28">
                  <c:v>06.06.22 05:00</c:v>
                </c:pt>
                <c:pt idx="29">
                  <c:v>06.06.22 07:00</c:v>
                </c:pt>
                <c:pt idx="30">
                  <c:v>06.06.22 08:00</c:v>
                </c:pt>
                <c:pt idx="31">
                  <c:v>06.06.22 09:00</c:v>
                </c:pt>
                <c:pt idx="32">
                  <c:v>06.06.22 10:00</c:v>
                </c:pt>
                <c:pt idx="33">
                  <c:v>06.06.22 11:00</c:v>
                </c:pt>
                <c:pt idx="34">
                  <c:v>06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380000000000002E-2</c:v>
                </c:pt>
                <c:pt idx="1">
                  <c:v>3.5060000000000001E-2</c:v>
                </c:pt>
                <c:pt idx="2">
                  <c:v>3.4880000000000001E-2</c:v>
                </c:pt>
                <c:pt idx="3">
                  <c:v>3.4820000000000004E-2</c:v>
                </c:pt>
                <c:pt idx="4">
                  <c:v>3.474E-2</c:v>
                </c:pt>
                <c:pt idx="5">
                  <c:v>3.4799999999999998E-2</c:v>
                </c:pt>
                <c:pt idx="6">
                  <c:v>3.4619999999999998E-2</c:v>
                </c:pt>
                <c:pt idx="7">
                  <c:v>3.4540000000000001E-2</c:v>
                </c:pt>
                <c:pt idx="8">
                  <c:v>3.4880000000000001E-2</c:v>
                </c:pt>
                <c:pt idx="9">
                  <c:v>3.5000000000000003E-2</c:v>
                </c:pt>
                <c:pt idx="10">
                  <c:v>3.5040000000000002E-2</c:v>
                </c:pt>
                <c:pt idx="11">
                  <c:v>3.4959999999999998E-2</c:v>
                </c:pt>
                <c:pt idx="12">
                  <c:v>3.4759999999999999E-2</c:v>
                </c:pt>
                <c:pt idx="13">
                  <c:v>3.4939999999999999E-2</c:v>
                </c:pt>
                <c:pt idx="14">
                  <c:v>3.4720000000000001E-2</c:v>
                </c:pt>
                <c:pt idx="15">
                  <c:v>3.4880000000000001E-2</c:v>
                </c:pt>
                <c:pt idx="16">
                  <c:v>3.4939999999999999E-2</c:v>
                </c:pt>
                <c:pt idx="17">
                  <c:v>3.474E-2</c:v>
                </c:pt>
                <c:pt idx="18">
                  <c:v>3.492E-2</c:v>
                </c:pt>
                <c:pt idx="19">
                  <c:v>3.5000000000000003E-2</c:v>
                </c:pt>
                <c:pt idx="20">
                  <c:v>3.458E-2</c:v>
                </c:pt>
                <c:pt idx="21">
                  <c:v>3.4860000000000002E-2</c:v>
                </c:pt>
                <c:pt idx="22">
                  <c:v>3.4799999999999998E-2</c:v>
                </c:pt>
                <c:pt idx="23">
                  <c:v>3.4820000000000004E-2</c:v>
                </c:pt>
                <c:pt idx="24">
                  <c:v>3.5159999999999997E-2</c:v>
                </c:pt>
                <c:pt idx="25">
                  <c:v>3.526E-2</c:v>
                </c:pt>
                <c:pt idx="26">
                  <c:v>3.5200000000000002E-2</c:v>
                </c:pt>
                <c:pt idx="27">
                  <c:v>3.5459999999999998E-2</c:v>
                </c:pt>
                <c:pt idx="28">
                  <c:v>3.5119999999999998E-2</c:v>
                </c:pt>
                <c:pt idx="29">
                  <c:v>3.6659999999999998E-2</c:v>
                </c:pt>
                <c:pt idx="30">
                  <c:v>3.5499999999999997E-2</c:v>
                </c:pt>
                <c:pt idx="31">
                  <c:v>3.5499999999999997E-2</c:v>
                </c:pt>
                <c:pt idx="32">
                  <c:v>3.5360000000000003E-2</c:v>
                </c:pt>
                <c:pt idx="33">
                  <c:v>3.6200000000000003E-2</c:v>
                </c:pt>
                <c:pt idx="34">
                  <c:v>3.689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204224"/>
        <c:axId val="87205760"/>
      </c:lineChart>
      <c:catAx>
        <c:axId val="8720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72057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72057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72042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0472254222165935"/>
          <c:h val="0.888810221760677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890816"/>
        <c:axId val="96777344"/>
      </c:barChart>
      <c:catAx>
        <c:axId val="95890816"/>
        <c:scaling>
          <c:orientation val="minMax"/>
        </c:scaling>
        <c:delete val="1"/>
        <c:axPos val="b"/>
        <c:majorTickMark val="out"/>
        <c:minorTickMark val="none"/>
        <c:tickLblPos val="nextTo"/>
        <c:crossAx val="96777344"/>
        <c:crosses val="autoZero"/>
        <c:auto val="1"/>
        <c:lblAlgn val="ctr"/>
        <c:lblOffset val="100"/>
        <c:noMultiLvlLbl val="0"/>
      </c:catAx>
      <c:valAx>
        <c:axId val="96777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89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9958763670008"/>
          <c:y val="2.420017614659602E-2"/>
          <c:w val="0.40550041236329987"/>
          <c:h val="0.9757851011528400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5A20A-1170-4EAD-BAA4-9A0A190C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6-06T09:39:00Z</cp:lastPrinted>
  <dcterms:created xsi:type="dcterms:W3CDTF">2022-06-06T09:35:00Z</dcterms:created>
  <dcterms:modified xsi:type="dcterms:W3CDTF">2022-06-06T09:40:00Z</dcterms:modified>
</cp:coreProperties>
</file>